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32420CF" w14:textId="0B39AAD2" w:rsidR="00FD6D5D" w:rsidRDefault="003256CC" w:rsidP="00E90339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425B2F">
        <w:rPr>
          <w:rFonts w:ascii="Arial" w:hAnsi="Arial" w:cs="Arial"/>
          <w:b/>
          <w:bCs/>
          <w:lang w:eastAsia="pl-PL"/>
        </w:rPr>
        <w:t xml:space="preserve">„Demontaż i utylizacja istniejących drzwi wraz ościeżnicami oraz zakup i montaż nowych drzwi </w:t>
      </w:r>
      <w:r>
        <w:rPr>
          <w:rFonts w:ascii="Arial" w:hAnsi="Arial" w:cs="Arial"/>
          <w:b/>
          <w:bCs/>
          <w:lang w:eastAsia="pl-PL"/>
        </w:rPr>
        <w:t>w Ciepłowni Rejonowej</w:t>
      </w:r>
      <w:r w:rsidRPr="00425B2F">
        <w:rPr>
          <w:rFonts w:ascii="Arial" w:hAnsi="Arial" w:cs="Arial"/>
          <w:b/>
          <w:bCs/>
          <w:lang w:eastAsia="pl-PL"/>
        </w:rPr>
        <w:t xml:space="preserve"> przy ul. Sąsiedzkiej w Szczecinie”.</w:t>
      </w:r>
    </w:p>
    <w:p w14:paraId="78FFDFCD" w14:textId="77777777" w:rsidR="003256CC" w:rsidRDefault="003256CC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2074"/>
    <w:rsid w:val="0008001F"/>
    <w:rsid w:val="000B29E9"/>
    <w:rsid w:val="000F6013"/>
    <w:rsid w:val="00172A01"/>
    <w:rsid w:val="002206EC"/>
    <w:rsid w:val="002210D4"/>
    <w:rsid w:val="00283F61"/>
    <w:rsid w:val="00287344"/>
    <w:rsid w:val="002B58EC"/>
    <w:rsid w:val="002E4FBA"/>
    <w:rsid w:val="003256CC"/>
    <w:rsid w:val="00387803"/>
    <w:rsid w:val="00446E21"/>
    <w:rsid w:val="00484C6F"/>
    <w:rsid w:val="004F529A"/>
    <w:rsid w:val="00510C12"/>
    <w:rsid w:val="00536EA1"/>
    <w:rsid w:val="005424EC"/>
    <w:rsid w:val="005F78DC"/>
    <w:rsid w:val="006433B8"/>
    <w:rsid w:val="00647164"/>
    <w:rsid w:val="00680707"/>
    <w:rsid w:val="006A030E"/>
    <w:rsid w:val="00706B87"/>
    <w:rsid w:val="00744053"/>
    <w:rsid w:val="007F1793"/>
    <w:rsid w:val="008078F4"/>
    <w:rsid w:val="00831C8E"/>
    <w:rsid w:val="00946108"/>
    <w:rsid w:val="009B5F7C"/>
    <w:rsid w:val="00A12149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9</Characters>
  <Application>Microsoft Office Word</Application>
  <DocSecurity>0</DocSecurity>
  <Lines>3</Lines>
  <Paragraphs>1</Paragraphs>
  <ScaleCrop>false</ScaleCrop>
  <Company>SE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3</cp:revision>
  <cp:lastPrinted>2024-03-13T08:57:00Z</cp:lastPrinted>
  <dcterms:created xsi:type="dcterms:W3CDTF">2024-03-13T13:13:00Z</dcterms:created>
  <dcterms:modified xsi:type="dcterms:W3CDTF">2026-06-11T11:39:00Z</dcterms:modified>
  <dc:language>pl-PL</dc:language>
</cp:coreProperties>
</file>